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5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833"/>
        <w:gridCol w:w="3141"/>
        <w:gridCol w:w="3974"/>
        <w:gridCol w:w="15"/>
      </w:tblGrid>
      <w:tr w:rsidR="004A44A3" w:rsidRPr="00E861CD" w14:paraId="5B9F9B15" w14:textId="77777777" w:rsidTr="00E85B44">
        <w:trPr>
          <w:trHeight w:val="162"/>
        </w:trPr>
        <w:tc>
          <w:tcPr>
            <w:tcW w:w="111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DA57" w14:textId="491362D8" w:rsidR="00E85B44" w:rsidRPr="00E85B44" w:rsidRDefault="00E85B44" w:rsidP="00E85B4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SÖZLEŞMELİ </w:t>
            </w:r>
            <w:r w:rsidR="006E0EC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KORUMA VE GÜVENLİK GÖREVLİSİ</w:t>
            </w:r>
            <w:r w:rsidRPr="0000651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BEYAN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3072B8">
        <w:trPr>
          <w:gridAfter w:val="1"/>
          <w:wAfter w:w="15" w:type="dxa"/>
          <w:trHeight w:hRule="exact" w:val="386"/>
        </w:trPr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79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E85B44">
        <w:trPr>
          <w:gridAfter w:val="1"/>
          <w:wAfter w:w="15" w:type="dxa"/>
          <w:trHeight w:hRule="exact" w:val="416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E85B44">
        <w:trPr>
          <w:gridAfter w:val="1"/>
          <w:wAfter w:w="15" w:type="dxa"/>
          <w:trHeight w:val="391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3902E40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02565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3AE59" id="Dikdörtgen 5" o:spid="_x0000_s1026" style="position:absolute;margin-left:11.35pt;margin-top:-15.9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E85B44">
        <w:trPr>
          <w:gridAfter w:val="1"/>
          <w:wAfter w:w="15" w:type="dxa"/>
          <w:trHeight w:val="41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09CB08F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5560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5B441" id="Dikdörtgen 10" o:spid="_x0000_s1026" style="position:absolute;margin-left:11.45pt;margin-top:2.8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Pr50Q3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Halen askerim (Muhtemel terhis tarihi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….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/……./…….)</w:t>
            </w:r>
          </w:p>
        </w:tc>
      </w:tr>
      <w:tr w:rsidR="009B03E5" w:rsidRPr="00E861CD" w14:paraId="6459B446" w14:textId="77777777" w:rsidTr="00E85B44">
        <w:trPr>
          <w:gridAfter w:val="1"/>
          <w:wAfter w:w="15" w:type="dxa"/>
          <w:trHeight w:val="182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9"/>
            </w:tblGrid>
            <w:tr w:rsidR="009B03E5" w:rsidRPr="009B03E5" w14:paraId="2F62FE7B" w14:textId="77777777" w:rsidTr="00E85B44">
              <w:trPr>
                <w:trHeight w:val="718"/>
                <w:tblCellSpacing w:w="0" w:type="dxa"/>
              </w:trPr>
              <w:tc>
                <w:tcPr>
                  <w:tcW w:w="64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1E5B8387" w:rsidR="00E80332" w:rsidRDefault="00E85B44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53BB5C7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65151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1A3ACA" id="Dikdörtgen 13" o:spid="_x0000_s1026" style="position:absolute;margin-left:5.7pt;margin-top:51.3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3E5F626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5F762" id="Dikdörtgen 14" o:spid="_x0000_s1026" style="position:absolute;margin-left:5.7pt;margin-top:27.8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INETtz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Askerliğimi </w:t>
                  </w:r>
                  <w:proofErr w:type="gramStart"/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yapmadım :</w:t>
                  </w:r>
                  <w:proofErr w:type="gramEnd"/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2EC6DEBB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E85B44">
        <w:trPr>
          <w:gridAfter w:val="1"/>
          <w:wAfter w:w="15" w:type="dxa"/>
          <w:trHeight w:val="310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22A22030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</w:t>
            </w:r>
            <w:r w:rsidR="003072B8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-</w:t>
            </w:r>
            <w:proofErr w:type="spellStart"/>
            <w:r w:rsidR="00A2295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="003072B8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ve özlük numaras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4A109C34" w:rsidR="0073263B" w:rsidRPr="009B03E5" w:rsidRDefault="0073263B" w:rsidP="00A229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Kurumu 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E85B44">
        <w:trPr>
          <w:gridAfter w:val="1"/>
          <w:wAfter w:w="15" w:type="dxa"/>
          <w:trHeight w:val="425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2F7020CB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A maddesine göre kadrolu olarak çalışmıyorum.</w:t>
            </w:r>
          </w:p>
        </w:tc>
      </w:tr>
      <w:tr w:rsidR="0073263B" w:rsidRPr="00E861CD" w14:paraId="119DD46D" w14:textId="77777777" w:rsidTr="00E85B44">
        <w:trPr>
          <w:gridAfter w:val="1"/>
          <w:wAfter w:w="15" w:type="dxa"/>
          <w:trHeight w:val="599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2A544CE3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</w:t>
            </w:r>
            <w:r w:rsidR="00A22950"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Sayılı Devlet Memurları Kanunu’nun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4/B maddesine göre sözleşmeli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personel olarak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herhangi bir kurumda çalışıp çalışmadığı, çalışıyorsa kurumu-</w:t>
            </w:r>
            <w:proofErr w:type="spellStart"/>
            <w:r w:rsidR="00A22950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ü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nvanı</w:t>
            </w:r>
            <w:proofErr w:type="spellEnd"/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ve özlük numarası.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4EE9769B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 w:rsidR="00A2295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Kurumu  </w:t>
            </w:r>
            <w:proofErr w:type="gram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:</w:t>
            </w:r>
            <w:proofErr w:type="gram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E85B44">
        <w:trPr>
          <w:gridAfter w:val="1"/>
          <w:wAfter w:w="15" w:type="dxa"/>
          <w:trHeight w:val="332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4F0412F9" w:rsidR="004A7225" w:rsidRDefault="00A22950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4/B maddesine göre sözleşmeli personel olarak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ç</w:t>
            </w:r>
            <w:r w:rsidR="004A722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den Ayrılma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</w:t>
            </w:r>
            <w:proofErr w:type="gramEnd"/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proofErr w:type="gramStart"/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Özlük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  <w:tr w:rsidR="0073263B" w:rsidRPr="00E861CD" w14:paraId="4C3E6C3C" w14:textId="77777777" w:rsidTr="00E85B44">
        <w:trPr>
          <w:gridAfter w:val="1"/>
          <w:wAfter w:w="15" w:type="dxa"/>
          <w:trHeight w:val="221"/>
        </w:trPr>
        <w:tc>
          <w:tcPr>
            <w:tcW w:w="3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3564FBD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9530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1765" id="Dikdörtgen 3" o:spid="_x0000_s1026" style="position:absolute;margin-left:11.15pt;margin-top:3.9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3D61D570" w:rsidR="0073263B" w:rsidRPr="009B03E5" w:rsidRDefault="00A22950" w:rsidP="00A229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</w:t>
            </w:r>
            <w:proofErr w:type="spellStart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i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n</w:t>
            </w:r>
            <w:proofErr w:type="spellEnd"/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="0073263B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B66E4E" w:rsidRPr="00E861CD" w14:paraId="4C656769" w14:textId="77777777" w:rsidTr="00E85B44">
        <w:trPr>
          <w:gridAfter w:val="1"/>
          <w:wAfter w:w="15" w:type="dxa"/>
          <w:trHeight w:hRule="exact" w:val="565"/>
        </w:trPr>
        <w:tc>
          <w:tcPr>
            <w:tcW w:w="314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568" w14:textId="387FD161" w:rsidR="00B66E4E" w:rsidRPr="009B03E5" w:rsidRDefault="00B66E4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42352" w14:textId="08BD540E" w:rsidR="00B66E4E" w:rsidRDefault="00B66E4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608EE3" wp14:editId="123481B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720</wp:posOffset>
                      </wp:positionV>
                      <wp:extent cx="190500" cy="200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4FF2" id="Dikdörtgen 7" o:spid="_x0000_s1026" style="position:absolute;margin-left:11.2pt;margin-top:3.6pt;width:1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4A2C7" w14:textId="19B67020" w:rsidR="00B66E4E" w:rsidRPr="003D4BC2" w:rsidRDefault="00B66E4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erhangi bir kamu kurumunda çalışmakta iken görevden veya meslekten ihraç edilmediğimi beyan ederim.</w:t>
            </w:r>
          </w:p>
        </w:tc>
      </w:tr>
      <w:tr w:rsidR="00B66E4E" w:rsidRPr="00E861CD" w14:paraId="4DD1E12D" w14:textId="77777777" w:rsidTr="00894B22">
        <w:trPr>
          <w:gridAfter w:val="1"/>
          <w:wAfter w:w="15" w:type="dxa"/>
          <w:trHeight w:hRule="exact" w:val="733"/>
        </w:trPr>
        <w:tc>
          <w:tcPr>
            <w:tcW w:w="314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6420" w14:textId="7CC1E74A" w:rsidR="00B66E4E" w:rsidRPr="009B03E5" w:rsidRDefault="00B66E4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57330" w14:textId="72D5A239" w:rsidR="00B66E4E" w:rsidRDefault="00B66E4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AE3935" wp14:editId="17A261E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683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7EC2" id="Dikdörtgen 8" o:spid="_x0000_s1026" style="position:absolute;margin-left:10.65pt;margin-top:6.05pt;width:1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38CB08" w14:textId="22F17B41" w:rsidR="00B66E4E" w:rsidRPr="003D4BC2" w:rsidRDefault="00B66E4E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3D4B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mi devamlı yapmaya engel sağlık sorunum, tam zamanlı ve vardiyalı çalışmaya engel durumum bulunmamaktadır.</w:t>
            </w:r>
          </w:p>
        </w:tc>
      </w:tr>
      <w:tr w:rsidR="00B66E4E" w:rsidRPr="00E861CD" w14:paraId="4B2CB0D1" w14:textId="77777777" w:rsidTr="00894B22">
        <w:trPr>
          <w:gridAfter w:val="1"/>
          <w:wAfter w:w="15" w:type="dxa"/>
          <w:trHeight w:hRule="exact" w:val="856"/>
        </w:trPr>
        <w:tc>
          <w:tcPr>
            <w:tcW w:w="31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C07A" w14:textId="4E432DC8" w:rsidR="00B66E4E" w:rsidRPr="009B03E5" w:rsidRDefault="00B66E4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E5DD24" w14:textId="4ADD6FEC" w:rsidR="00B66E4E" w:rsidRDefault="00B66E4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C1B864E" wp14:editId="36F02FF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1435</wp:posOffset>
                      </wp:positionV>
                      <wp:extent cx="190500" cy="2000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42FAD" id="Dikdörtgen 9" o:spid="_x0000_s1026" style="position:absolute;margin-left:10.65pt;margin-top:4.05pt;width:1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4AD64" w14:textId="5D1D8363" w:rsidR="00B66E4E" w:rsidRPr="003D4BC2" w:rsidRDefault="00B66E4E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 w:rsidRPr="006E0EC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ece ve gündüz, iç ve dış mekânda 24 saat esasına göre vardiyalı sistemde çalışmaya engel durumumum bulunmamaktadır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</w:p>
        </w:tc>
      </w:tr>
      <w:tr w:rsidR="003D4BC2" w:rsidRPr="00E861CD" w14:paraId="3CEE7FC2" w14:textId="77777777" w:rsidTr="00E85B44">
        <w:trPr>
          <w:gridAfter w:val="1"/>
          <w:wAfter w:w="15" w:type="dxa"/>
          <w:trHeight w:hRule="exact" w:val="481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2F7E8AB0" w:rsidR="003D4BC2" w:rsidRPr="006571EF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No-1</w:t>
            </w:r>
            <w:proofErr w:type="gramStart"/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459B26A1" w:rsidR="003D4BC2" w:rsidRPr="006571EF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No-2</w:t>
            </w:r>
            <w:proofErr w:type="gramStart"/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  <w:proofErr w:type="gramEnd"/>
          </w:p>
        </w:tc>
      </w:tr>
      <w:tr w:rsidR="003D4BC2" w:rsidRPr="00E861CD" w14:paraId="47E0732B" w14:textId="77777777" w:rsidTr="003072B8">
        <w:trPr>
          <w:gridAfter w:val="1"/>
          <w:wAfter w:w="15" w:type="dxa"/>
          <w:trHeight w:hRule="exact" w:val="975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6873CC74" w14:textId="77777777" w:rsidTr="00E85B44">
        <w:trPr>
          <w:gridAfter w:val="1"/>
          <w:wAfter w:w="15" w:type="dxa"/>
          <w:trHeight w:hRule="exact" w:val="501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21585409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posta</w:t>
            </w: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3340919B" w14:textId="77777777" w:rsidTr="003072B8">
        <w:trPr>
          <w:gridAfter w:val="1"/>
          <w:wAfter w:w="15" w:type="dxa"/>
          <w:trHeight w:hRule="exact" w:val="357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4C752CDA" w14:textId="77777777" w:rsidTr="00E85B44">
        <w:trPr>
          <w:gridAfter w:val="1"/>
          <w:wAfter w:w="15" w:type="dxa"/>
          <w:trHeight w:hRule="exact" w:val="493"/>
        </w:trPr>
        <w:tc>
          <w:tcPr>
            <w:tcW w:w="3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D4BC2" w:rsidRPr="00E861CD" w14:paraId="1AF91AA0" w14:textId="77777777" w:rsidTr="00E85B44">
        <w:trPr>
          <w:trHeight w:val="141"/>
        </w:trPr>
        <w:tc>
          <w:tcPr>
            <w:tcW w:w="111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688C0" w14:textId="77777777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  <w:proofErr w:type="gramEnd"/>
          </w:p>
        </w:tc>
      </w:tr>
      <w:tr w:rsidR="003D4BC2" w:rsidRPr="00E861CD" w14:paraId="647C0DA9" w14:textId="77777777" w:rsidTr="003072B8">
        <w:trPr>
          <w:trHeight w:val="80"/>
        </w:trPr>
        <w:tc>
          <w:tcPr>
            <w:tcW w:w="111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72F2E70B" w:rsidR="003D4BC2" w:rsidRPr="009B03E5" w:rsidRDefault="003D4BC2" w:rsidP="003D4B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yazısı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ile de doldurabilirsiniz</w:t>
            </w: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09CF" w14:textId="77777777" w:rsidR="00E94D01" w:rsidRDefault="00E94D01" w:rsidP="00E861CD">
      <w:pPr>
        <w:spacing w:after="0" w:line="240" w:lineRule="auto"/>
      </w:pPr>
      <w:r>
        <w:separator/>
      </w:r>
    </w:p>
  </w:endnote>
  <w:endnote w:type="continuationSeparator" w:id="0">
    <w:p w14:paraId="63B394F4" w14:textId="77777777" w:rsidR="00E94D01" w:rsidRDefault="00E94D01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1682" w14:textId="77777777" w:rsidR="00E94D01" w:rsidRDefault="00E94D01" w:rsidP="00E861CD">
      <w:pPr>
        <w:spacing w:after="0" w:line="240" w:lineRule="auto"/>
      </w:pPr>
      <w:r>
        <w:separator/>
      </w:r>
    </w:p>
  </w:footnote>
  <w:footnote w:type="continuationSeparator" w:id="0">
    <w:p w14:paraId="0F942AAC" w14:textId="77777777" w:rsidR="00E94D01" w:rsidRDefault="00E94D01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0833F5"/>
    <w:rsid w:val="0012566D"/>
    <w:rsid w:val="00140324"/>
    <w:rsid w:val="001431A1"/>
    <w:rsid w:val="001449F3"/>
    <w:rsid w:val="00145DE2"/>
    <w:rsid w:val="001478C4"/>
    <w:rsid w:val="00151A65"/>
    <w:rsid w:val="001A13B4"/>
    <w:rsid w:val="001E7532"/>
    <w:rsid w:val="002046E4"/>
    <w:rsid w:val="00213781"/>
    <w:rsid w:val="002256AB"/>
    <w:rsid w:val="002322C3"/>
    <w:rsid w:val="00255C47"/>
    <w:rsid w:val="0028562A"/>
    <w:rsid w:val="002D42B6"/>
    <w:rsid w:val="003072B8"/>
    <w:rsid w:val="00326BCA"/>
    <w:rsid w:val="00337781"/>
    <w:rsid w:val="003652F1"/>
    <w:rsid w:val="0038008B"/>
    <w:rsid w:val="003D4BC2"/>
    <w:rsid w:val="00496A0A"/>
    <w:rsid w:val="004A44A3"/>
    <w:rsid w:val="004A7225"/>
    <w:rsid w:val="004C087D"/>
    <w:rsid w:val="0053751C"/>
    <w:rsid w:val="0056688C"/>
    <w:rsid w:val="0058409A"/>
    <w:rsid w:val="005F1DCD"/>
    <w:rsid w:val="005F2080"/>
    <w:rsid w:val="005F5327"/>
    <w:rsid w:val="00601EB7"/>
    <w:rsid w:val="006023C3"/>
    <w:rsid w:val="0062078E"/>
    <w:rsid w:val="006571EF"/>
    <w:rsid w:val="006E0EC2"/>
    <w:rsid w:val="0073263B"/>
    <w:rsid w:val="00764688"/>
    <w:rsid w:val="00765055"/>
    <w:rsid w:val="00791E06"/>
    <w:rsid w:val="008117F3"/>
    <w:rsid w:val="00814C3D"/>
    <w:rsid w:val="0086179B"/>
    <w:rsid w:val="00881E2F"/>
    <w:rsid w:val="008F1CA7"/>
    <w:rsid w:val="00917D43"/>
    <w:rsid w:val="009365B1"/>
    <w:rsid w:val="009A62FB"/>
    <w:rsid w:val="009B03E5"/>
    <w:rsid w:val="009D6FB9"/>
    <w:rsid w:val="00A22950"/>
    <w:rsid w:val="00A423DA"/>
    <w:rsid w:val="00A60BD9"/>
    <w:rsid w:val="00A72919"/>
    <w:rsid w:val="00A8124D"/>
    <w:rsid w:val="00AE5F8C"/>
    <w:rsid w:val="00B0011E"/>
    <w:rsid w:val="00B42F76"/>
    <w:rsid w:val="00B575C4"/>
    <w:rsid w:val="00B66E4E"/>
    <w:rsid w:val="00B7196A"/>
    <w:rsid w:val="00B77DDC"/>
    <w:rsid w:val="00B95DAA"/>
    <w:rsid w:val="00BB7AF9"/>
    <w:rsid w:val="00BC6091"/>
    <w:rsid w:val="00BE1522"/>
    <w:rsid w:val="00BE7372"/>
    <w:rsid w:val="00C618A5"/>
    <w:rsid w:val="00C73FB7"/>
    <w:rsid w:val="00CE375C"/>
    <w:rsid w:val="00D01465"/>
    <w:rsid w:val="00D52360"/>
    <w:rsid w:val="00D63A76"/>
    <w:rsid w:val="00DD2E3F"/>
    <w:rsid w:val="00DD7AF7"/>
    <w:rsid w:val="00DE340A"/>
    <w:rsid w:val="00E80332"/>
    <w:rsid w:val="00E85B44"/>
    <w:rsid w:val="00E861CD"/>
    <w:rsid w:val="00E94D01"/>
    <w:rsid w:val="00EC129A"/>
    <w:rsid w:val="00F35ED3"/>
    <w:rsid w:val="00F6087A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Kasım Alpaslan Emir</cp:lastModifiedBy>
  <cp:revision>6</cp:revision>
  <cp:lastPrinted>2024-05-13T09:16:00Z</cp:lastPrinted>
  <dcterms:created xsi:type="dcterms:W3CDTF">2024-05-29T06:47:00Z</dcterms:created>
  <dcterms:modified xsi:type="dcterms:W3CDTF">2024-05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